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FA0254" w:rsidRDefault="00FA0254" w:rsidP="00FA0254">
      <w:pPr>
        <w:ind w:firstLine="0"/>
        <w:jc w:val="center"/>
      </w:pPr>
      <w:r>
        <w:t>Краевое государственное бюджетное образовательное учреждение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  <w:r>
        <w:t>(среднее специальное учебное заведение)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«Ачинский профессионально-педагогический колледж»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4253"/>
      </w:pPr>
      <w:r>
        <w:t>УТВЕРЖДАЮ:</w:t>
      </w:r>
    </w:p>
    <w:p w:rsidR="00FA0254" w:rsidRDefault="00FA0254" w:rsidP="00FA0254">
      <w:pPr>
        <w:ind w:firstLine="4253"/>
      </w:pPr>
      <w:r>
        <w:t>Заместитель директора по учебной работе</w:t>
      </w:r>
    </w:p>
    <w:p w:rsidR="00FA0254" w:rsidRDefault="00FA0254" w:rsidP="00FA0254">
      <w:pPr>
        <w:ind w:firstLine="4253"/>
      </w:pPr>
      <w:r>
        <w:t>______________________ О.П.Каблукова</w:t>
      </w:r>
    </w:p>
    <w:p w:rsidR="00FA0254" w:rsidRDefault="00FA0254" w:rsidP="00FA0254">
      <w:pPr>
        <w:ind w:firstLine="4253"/>
        <w:rPr>
          <w:b/>
        </w:rPr>
      </w:pPr>
      <w:r>
        <w:t>«___»_________________20__ г.</w:t>
      </w:r>
    </w:p>
    <w:p w:rsidR="00FA0254" w:rsidRDefault="00FA0254" w:rsidP="00FA0254">
      <w:pPr>
        <w:ind w:firstLine="4253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FA0254" w:rsidRDefault="003B22F1" w:rsidP="00FA0254">
      <w:pPr>
        <w:ind w:firstLine="0"/>
        <w:jc w:val="center"/>
        <w:rPr>
          <w:b/>
        </w:rPr>
      </w:pPr>
      <w:r>
        <w:rPr>
          <w:b/>
        </w:rPr>
        <w:t>ОГСЭ.03 ИНОСТРАННЫЙ ЯЗЫК</w:t>
      </w:r>
    </w:p>
    <w:p w:rsidR="003B22F1" w:rsidRDefault="003B22F1" w:rsidP="00FA0254">
      <w:pPr>
        <w:ind w:firstLine="0"/>
        <w:jc w:val="center"/>
        <w:rPr>
          <w:b/>
        </w:rPr>
      </w:pPr>
      <w:r>
        <w:rPr>
          <w:b/>
        </w:rPr>
        <w:t>(английский)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</w:pPr>
      <w:r>
        <w:t>основной профессиональной образовательной программы</w:t>
      </w:r>
    </w:p>
    <w:p w:rsidR="00FA0254" w:rsidRDefault="00FA0254" w:rsidP="00FA0254">
      <w:pPr>
        <w:ind w:firstLine="0"/>
        <w:jc w:val="center"/>
      </w:pPr>
      <w:r>
        <w:t>среднего профессионального образования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  <w:rPr>
          <w:i/>
        </w:rPr>
      </w:pPr>
      <w:r>
        <w:t>базовой подготовки</w:t>
      </w: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i/>
          <w:u w:val="single"/>
        </w:rPr>
      </w:pPr>
    </w:p>
    <w:p w:rsidR="00FA0254" w:rsidRDefault="00E063C0" w:rsidP="00FA0254">
      <w:pPr>
        <w:ind w:firstLine="0"/>
        <w:jc w:val="center"/>
        <w:rPr>
          <w:i/>
        </w:rPr>
      </w:pPr>
      <w:r>
        <w:t xml:space="preserve">по специальности: 23.02.04 </w:t>
      </w:r>
      <w:r w:rsidR="00FA0254">
        <w:t xml:space="preserve"> «Техническая эксплуатация и ремонт подъёмно-транспортных, строительных, дорожных машин и оборудования</w:t>
      </w:r>
      <w:r w:rsidR="00F774ED">
        <w:t xml:space="preserve"> (по отраслям)</w:t>
      </w:r>
      <w:r w:rsidR="00FA0254">
        <w:t>»</w:t>
      </w: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jc w:val="center"/>
      </w:pPr>
    </w:p>
    <w:p w:rsidR="00FA0254" w:rsidRDefault="00D4496D" w:rsidP="00FA0254">
      <w:pPr>
        <w:ind w:firstLine="0"/>
        <w:jc w:val="center"/>
      </w:pPr>
      <w:r>
        <w:t>г. Ачинск,  201</w:t>
      </w:r>
      <w:r>
        <w:rPr>
          <w:lang w:val="en-US"/>
        </w:rPr>
        <w:t>5</w:t>
      </w:r>
      <w:r w:rsidR="00FA0254">
        <w:t>г.</w:t>
      </w: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</w:pPr>
    </w:p>
    <w:p w:rsidR="00FA0254" w:rsidRDefault="00FA0254" w:rsidP="00FA0254">
      <w:pPr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на</w:t>
      </w:r>
      <w:proofErr w:type="gramEnd"/>
      <w:r>
        <w:rPr>
          <w:sz w:val="24"/>
          <w:szCs w:val="24"/>
        </w:rPr>
        <w:t xml:space="preserve"> на заседании                                                            Составлена в соответствии с ФГОС  по </w:t>
      </w:r>
    </w:p>
    <w:p w:rsidR="00F04262" w:rsidRPr="00C320D9" w:rsidRDefault="00FA0254" w:rsidP="00304D8A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метной (цикловой)      комиссии                       </w:t>
      </w:r>
      <w:r w:rsidR="00C320D9">
        <w:rPr>
          <w:sz w:val="24"/>
          <w:szCs w:val="24"/>
        </w:rPr>
        <w:t xml:space="preserve">                </w:t>
      </w:r>
      <w:r w:rsidR="00E063C0">
        <w:rPr>
          <w:sz w:val="24"/>
          <w:szCs w:val="24"/>
        </w:rPr>
        <w:t xml:space="preserve">специальности СПО </w:t>
      </w:r>
      <w:r w:rsidR="00E063C0">
        <w:rPr>
          <w:sz w:val="24"/>
          <w:szCs w:val="24"/>
        </w:rPr>
        <w:softHyphen/>
      </w:r>
      <w:r w:rsidR="00E063C0">
        <w:rPr>
          <w:sz w:val="24"/>
          <w:szCs w:val="24"/>
        </w:rPr>
        <w:softHyphen/>
      </w:r>
      <w:r w:rsidR="00E063C0">
        <w:rPr>
          <w:sz w:val="24"/>
          <w:szCs w:val="24"/>
        </w:rPr>
        <w:softHyphen/>
        <w:t>23.02.04</w:t>
      </w:r>
      <w:r>
        <w:rPr>
          <w:sz w:val="24"/>
          <w:szCs w:val="24"/>
        </w:rPr>
        <w:t xml:space="preserve"> </w:t>
      </w:r>
      <w:r w:rsidR="00D4496D">
        <w:rPr>
          <w:sz w:val="24"/>
          <w:szCs w:val="24"/>
        </w:rPr>
        <w:t xml:space="preserve">    </w:t>
      </w:r>
      <w:r w:rsidR="00C320D9" w:rsidRPr="00C320D9">
        <w:rPr>
          <w:sz w:val="24"/>
          <w:szCs w:val="24"/>
        </w:rPr>
        <w:t xml:space="preserve">_____________________________                                            </w:t>
      </w:r>
      <w:r w:rsidR="00D4496D">
        <w:rPr>
          <w:sz w:val="24"/>
          <w:szCs w:val="24"/>
        </w:rPr>
        <w:t>«Техническая</w:t>
      </w:r>
      <w:r w:rsidR="00C320D9" w:rsidRPr="00C320D9">
        <w:rPr>
          <w:sz w:val="24"/>
          <w:szCs w:val="24"/>
        </w:rPr>
        <w:t xml:space="preserve"> </w:t>
      </w:r>
      <w:r w:rsidR="00C320D9">
        <w:rPr>
          <w:sz w:val="24"/>
          <w:szCs w:val="24"/>
        </w:rPr>
        <w:t>эксплуатация подъёмно-____________________________                                             транспортных, строительных, дорожных ____________________________                                             машин и оборудования (по отраслям)»</w:t>
      </w:r>
    </w:p>
    <w:p w:rsidR="00D4496D" w:rsidRDefault="00F04262" w:rsidP="00D4496D">
      <w:pPr>
        <w:tabs>
          <w:tab w:val="left" w:pos="28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04262">
        <w:rPr>
          <w:sz w:val="24"/>
          <w:szCs w:val="24"/>
        </w:rPr>
        <w:t xml:space="preserve">                                                                   </w:t>
      </w:r>
      <w:r w:rsidR="00C320D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_»______20__ г.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 </w:t>
      </w:r>
    </w:p>
    <w:p w:rsidR="00FA0254" w:rsidRDefault="00FA0254" w:rsidP="00304D8A">
      <w:pPr>
        <w:tabs>
          <w:tab w:val="left" w:pos="284"/>
        </w:tabs>
        <w:ind w:firstLine="0"/>
        <w:rPr>
          <w:sz w:val="24"/>
          <w:szCs w:val="24"/>
        </w:rPr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</w:p>
    <w:p w:rsidR="00FA0254" w:rsidRDefault="00FA0254" w:rsidP="00304D8A">
      <w:pPr>
        <w:tabs>
          <w:tab w:val="left" w:pos="284"/>
        </w:tabs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ставитель:   </w:t>
      </w:r>
      <w:r>
        <w:t>Старикова Наталья Викторовна, преподаватель английского языка первой квалификационной категории Ачинского профессионально-педагогического колледжа</w:t>
      </w:r>
    </w:p>
    <w:p w:rsidR="00FA0254" w:rsidRDefault="00FA0254" w:rsidP="00304D8A">
      <w:pPr>
        <w:tabs>
          <w:tab w:val="left" w:pos="284"/>
        </w:tabs>
        <w:ind w:firstLine="0"/>
      </w:pPr>
    </w:p>
    <w:p w:rsidR="00FA0254" w:rsidRDefault="00FA0254" w:rsidP="00304D8A">
      <w:pPr>
        <w:tabs>
          <w:tab w:val="left" w:pos="284"/>
        </w:tabs>
        <w:ind w:firstLine="0"/>
        <w:rPr>
          <w:u w:val="single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>Экспертиза: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  <w:r>
        <w:rPr>
          <w:b/>
        </w:rPr>
        <w:t xml:space="preserve">Техническая экспертиза: </w:t>
      </w:r>
    </w:p>
    <w:p w:rsidR="00FA0254" w:rsidRDefault="00FA0254" w:rsidP="00304D8A">
      <w:pPr>
        <w:tabs>
          <w:tab w:val="left" w:pos="284"/>
        </w:tabs>
        <w:ind w:left="708" w:firstLine="0"/>
        <w:jc w:val="center"/>
        <w:rPr>
          <w:vertAlign w:val="superscript"/>
        </w:rPr>
      </w:pP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tabs>
          <w:tab w:val="left" w:pos="284"/>
        </w:tabs>
        <w:ind w:firstLine="0"/>
      </w:pPr>
      <w:r>
        <w:rPr>
          <w:b/>
        </w:rPr>
        <w:t xml:space="preserve">Содержательная экспертиза: </w:t>
      </w:r>
      <w:r>
        <w:t xml:space="preserve"> 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86764F" w:rsidRDefault="0086764F" w:rsidP="0086764F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FA0254" w:rsidRDefault="00FA0254" w:rsidP="00304D8A">
      <w:pPr>
        <w:tabs>
          <w:tab w:val="left" w:pos="284"/>
        </w:tabs>
        <w:ind w:firstLine="0"/>
        <w:rPr>
          <w:b/>
        </w:rPr>
      </w:pPr>
    </w:p>
    <w:p w:rsidR="00FA0254" w:rsidRDefault="00FA0254" w:rsidP="00304D8A">
      <w:pPr>
        <w:pStyle w:val="1"/>
        <w:tabs>
          <w:tab w:val="left" w:pos="284"/>
        </w:tabs>
        <w:ind w:firstLine="0"/>
        <w:rPr>
          <w:rFonts w:eastAsia="Calibri"/>
          <w:sz w:val="28"/>
          <w:szCs w:val="28"/>
          <w:u w:val="single"/>
        </w:rPr>
      </w:pPr>
    </w:p>
    <w:p w:rsidR="00FA0254" w:rsidRDefault="00D21B09" w:rsidP="00304D8A">
      <w:pPr>
        <w:tabs>
          <w:tab w:val="left" w:pos="284"/>
        </w:tabs>
        <w:ind w:firstLine="709"/>
        <w:rPr>
          <w:sz w:val="26"/>
          <w:szCs w:val="26"/>
        </w:rPr>
      </w:pPr>
      <w:r>
        <w:pict>
          <v:rect id="_x0000_s1026" style="position:absolute;left:0;text-align:left;margin-left:457.95pt;margin-top:102.1pt;width:24.75pt;height:30.75pt;z-index:251656192" stroked="f"/>
        </w:pict>
      </w:r>
      <w:r w:rsidR="00FA0254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FA0254" w:rsidRDefault="00FA0254" w:rsidP="00304D8A">
      <w:pPr>
        <w:tabs>
          <w:tab w:val="left" w:pos="284"/>
        </w:tabs>
        <w:ind w:firstLine="709"/>
      </w:pPr>
      <w:r>
        <w:rPr>
          <w:sz w:val="26"/>
          <w:szCs w:val="26"/>
        </w:rPr>
        <w:br w:type="page"/>
      </w:r>
    </w:p>
    <w:p w:rsidR="00FA0254" w:rsidRDefault="00FA0254" w:rsidP="00FA0254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FA0254" w:rsidRDefault="00FA0254" w:rsidP="00FA0254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</w:tcPr>
          <w:p w:rsidR="00FA0254" w:rsidRDefault="00FA0254">
            <w:pPr>
              <w:ind w:firstLine="0"/>
            </w:pP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Приложение 2 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  <w:tr w:rsidR="00FA0254" w:rsidTr="00FA0254">
        <w:tc>
          <w:tcPr>
            <w:tcW w:w="9923" w:type="dxa"/>
            <w:hideMark/>
          </w:tcPr>
          <w:p w:rsidR="00FA0254" w:rsidRDefault="00FA0254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FA0254" w:rsidRDefault="00FA0254">
            <w:pPr>
              <w:jc w:val="right"/>
            </w:pPr>
          </w:p>
        </w:tc>
      </w:tr>
    </w:tbl>
    <w:p w:rsidR="00FA0254" w:rsidRDefault="00FA0254" w:rsidP="00FA0254">
      <w:pPr>
        <w:widowControl w:val="0"/>
      </w:pPr>
    </w:p>
    <w:p w:rsidR="00FA0254" w:rsidRDefault="00D21B09" w:rsidP="00FA0254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FA0254">
        <w:br w:type="page"/>
      </w:r>
      <w:r w:rsidR="00FA0254">
        <w:rPr>
          <w:b/>
        </w:rPr>
        <w:lastRenderedPageBreak/>
        <w:t>1. ПАСПОРТ ПРОГРАММЫ УЧЕБНОЙ ДИСЦИПЛИНЫ</w:t>
      </w:r>
    </w:p>
    <w:p w:rsidR="00FA0254" w:rsidRDefault="00FA0254" w:rsidP="00FA0254">
      <w:pPr>
        <w:ind w:firstLine="0"/>
        <w:jc w:val="center"/>
      </w:pPr>
      <w:r>
        <w:rPr>
          <w:b/>
        </w:rPr>
        <w:t>Английский язык</w:t>
      </w:r>
    </w:p>
    <w:p w:rsidR="00FA0254" w:rsidRDefault="00FA0254" w:rsidP="00FA0254">
      <w:pPr>
        <w:ind w:firstLine="0"/>
        <w:jc w:val="center"/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FA0254" w:rsidRDefault="00FA0254" w:rsidP="00FA0254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 w:rsidR="00E063C0">
        <w:rPr>
          <w:b/>
        </w:rPr>
        <w:t xml:space="preserve">23.02.04 </w:t>
      </w:r>
      <w:r>
        <w:rPr>
          <w:b/>
        </w:rPr>
        <w:t xml:space="preserve"> «Техническая эксплуатация и ремонт подъёмно-транспортных, строительных, дорожных машин и оборудования</w:t>
      </w:r>
      <w:r w:rsidR="00E063C0">
        <w:rPr>
          <w:b/>
        </w:rPr>
        <w:t xml:space="preserve"> (по отраслям)</w:t>
      </w:r>
      <w:r>
        <w:rPr>
          <w:b/>
        </w:rPr>
        <w:t>».</w:t>
      </w:r>
    </w:p>
    <w:p w:rsidR="00FA0254" w:rsidRDefault="00FA0254" w:rsidP="00FA0254">
      <w:pPr>
        <w:ind w:firstLine="709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FA0254" w:rsidRDefault="00FA0254" w:rsidP="00FA0254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Рабочая программа составляется для очной и заочной </w:t>
      </w:r>
      <w:r>
        <w:rPr>
          <w:i/>
        </w:rPr>
        <w:t xml:space="preserve"> </w:t>
      </w:r>
      <w:r>
        <w:t>форм обучения.</w:t>
      </w:r>
    </w:p>
    <w:p w:rsidR="00FA0254" w:rsidRDefault="00FA0254" w:rsidP="00FA0254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FA0254" w:rsidRDefault="00FA0254" w:rsidP="00FA0254">
      <w:pPr>
        <w:ind w:firstLine="0"/>
      </w:pPr>
      <w:r>
        <w:t xml:space="preserve">       Учебная программа дисциплины «Английский язык» входит в цикл общих гуманитарных и социально-экономических дисциплин. 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4D3B2D" w:rsidRDefault="00FA0254" w:rsidP="00FA7199">
      <w:pPr>
        <w:ind w:firstLine="709"/>
        <w:rPr>
          <w:b/>
        </w:rPr>
      </w:pPr>
      <w:r>
        <w:rPr>
          <w:b/>
        </w:rPr>
        <w:t>Базовая часть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уметь:</w:t>
      </w:r>
    </w:p>
    <w:p w:rsidR="00FA7199" w:rsidRDefault="00FA7199" w:rsidP="00FA7199">
      <w:pPr>
        <w:ind w:firstLine="709"/>
      </w:pPr>
      <w:r>
        <w:t>- общаться (устно и письменно) на иностранном языке на профессиональные и повседневные темы;</w:t>
      </w:r>
    </w:p>
    <w:p w:rsidR="00FA7199" w:rsidRDefault="00FA7199" w:rsidP="00FA7199">
      <w:pPr>
        <w:ind w:firstLine="709"/>
      </w:pPr>
      <w:r>
        <w:t xml:space="preserve"> - переводить (со словарём) иностранные тексты профессиональной направленности;</w:t>
      </w:r>
    </w:p>
    <w:p w:rsidR="00FA7199" w:rsidRDefault="00FA7199" w:rsidP="00FA7199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FA7199" w:rsidRDefault="00FA7199" w:rsidP="00FA7199">
      <w:pPr>
        <w:ind w:firstLine="709"/>
      </w:pPr>
      <w:r>
        <w:t xml:space="preserve"> </w:t>
      </w:r>
    </w:p>
    <w:p w:rsidR="00FA7199" w:rsidRDefault="00FA7199" w:rsidP="00FA7199">
      <w:pPr>
        <w:ind w:firstLine="709"/>
      </w:pPr>
      <w:r>
        <w:t>В результате освоения дисциплины студент должен знать:</w:t>
      </w:r>
    </w:p>
    <w:p w:rsidR="00FA7199" w:rsidRDefault="00FA7199" w:rsidP="00FA7199">
      <w:pPr>
        <w:ind w:firstLine="709"/>
      </w:pPr>
      <w:r>
        <w:t xml:space="preserve"> - лексический(1200–1400)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</w:r>
    </w:p>
    <w:p w:rsidR="00FA0254" w:rsidRDefault="00FA0254" w:rsidP="00FA0254">
      <w:pPr>
        <w:ind w:firstLine="709"/>
        <w:rPr>
          <w:b/>
        </w:rPr>
      </w:pPr>
    </w:p>
    <w:p w:rsidR="00FA0254" w:rsidRDefault="00FA0254" w:rsidP="00FA0254">
      <w:pPr>
        <w:ind w:firstLine="709"/>
      </w:pPr>
      <w:r>
        <w:t xml:space="preserve"> </w:t>
      </w:r>
    </w:p>
    <w:p w:rsidR="00FA0254" w:rsidRDefault="00FA0254" w:rsidP="00FA0254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 xml:space="preserve">         </w:t>
      </w:r>
    </w:p>
    <w:p w:rsidR="00FA0254" w:rsidRDefault="00FA0254" w:rsidP="00FA0254">
      <w:pPr>
        <w:ind w:firstLine="0"/>
      </w:pPr>
      <w:r>
        <w:t>В процессе освоения дисциплины у студентов должны сформироваться общие компетенции (Приложение 2):</w:t>
      </w:r>
    </w:p>
    <w:p w:rsidR="00FA0254" w:rsidRDefault="00FA0254" w:rsidP="00FA0254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A0254" w:rsidRDefault="00FA0254" w:rsidP="00FA0254">
      <w:pPr>
        <w:ind w:firstLine="0"/>
      </w:pPr>
      <w:r>
        <w:t xml:space="preserve">           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0254" w:rsidRDefault="00FA0254" w:rsidP="00FA0254">
      <w:pPr>
        <w:ind w:firstLine="709"/>
      </w:pPr>
      <w:r>
        <w:t>ОК 3. Принимать решения в стандартных и нестандартных ситуациях.</w:t>
      </w:r>
    </w:p>
    <w:p w:rsidR="00FA0254" w:rsidRDefault="00FA0254" w:rsidP="00FA0254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254" w:rsidRDefault="00FA0254" w:rsidP="00FA0254">
      <w:pPr>
        <w:ind w:firstLine="709"/>
      </w:pPr>
      <w:r>
        <w:lastRenderedPageBreak/>
        <w:t>ОК 5.Использовать информационно-коммуникативные технологии в профессиональной деятельности.</w:t>
      </w:r>
    </w:p>
    <w:p w:rsidR="00FA0254" w:rsidRDefault="00FA0254" w:rsidP="00FA0254">
      <w:pPr>
        <w:ind w:firstLine="709"/>
      </w:pPr>
      <w:r>
        <w:t>ОК 6 Работать в коллективе и в команде, эффективно общаться с коллегами, руководством, потребителями..</w:t>
      </w:r>
    </w:p>
    <w:p w:rsidR="00FA0254" w:rsidRDefault="00FA0254" w:rsidP="00FA0254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FA0254" w:rsidRDefault="00FA0254" w:rsidP="00FA0254">
      <w:pPr>
        <w:ind w:firstLine="709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0254" w:rsidRDefault="00FA0254" w:rsidP="00FA0254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FA0254" w:rsidRDefault="00FA0254" w:rsidP="00FA0254">
      <w:pPr>
        <w:ind w:firstLine="709"/>
      </w:pPr>
    </w:p>
    <w:p w:rsidR="00FA0254" w:rsidRDefault="00FA0254" w:rsidP="00FA0254">
      <w:pPr>
        <w:ind w:firstLine="0"/>
        <w:rPr>
          <w:i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FA0254" w:rsidRDefault="00FA0254" w:rsidP="00FA0254">
      <w:pPr>
        <w:ind w:firstLine="709"/>
      </w:pPr>
      <w:r>
        <w:t>Максимальная уче</w:t>
      </w:r>
      <w:r w:rsidR="00143F89">
        <w:t>бная нагрузка обучающегося – 196</w:t>
      </w:r>
      <w:r>
        <w:t xml:space="preserve"> часа, в том числе:</w:t>
      </w:r>
    </w:p>
    <w:p w:rsidR="00FA0254" w:rsidRDefault="00FA0254" w:rsidP="00FA0254">
      <w:pPr>
        <w:numPr>
          <w:ilvl w:val="0"/>
          <w:numId w:val="1"/>
        </w:numPr>
        <w:tabs>
          <w:tab w:val="left" w:pos="1134"/>
        </w:tabs>
        <w:ind w:left="0" w:firstLine="709"/>
      </w:pPr>
      <w:r>
        <w:t>обязательной аудиторной уче</w:t>
      </w:r>
      <w:r w:rsidR="00143F89">
        <w:t>бной нагрузки обучающегося – 168</w:t>
      </w:r>
      <w:r>
        <w:t xml:space="preserve"> час</w:t>
      </w:r>
      <w:r w:rsidR="00143F89">
        <w:t>ов</w:t>
      </w:r>
      <w:r>
        <w:t>;</w:t>
      </w:r>
    </w:p>
    <w:p w:rsidR="00FA0254" w:rsidRDefault="00FA0254" w:rsidP="00FA0254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амостоятельной работы </w:t>
      </w:r>
      <w:r w:rsidR="00143F89">
        <w:t>обучающегося – 28</w:t>
      </w:r>
      <w:r>
        <w:t xml:space="preserve"> час</w:t>
      </w:r>
      <w:r w:rsidR="00143F89">
        <w:t>ов</w:t>
      </w:r>
      <w:r>
        <w:t>.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FA0254" w:rsidRDefault="00FA0254" w:rsidP="00FA0254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FA0254" w:rsidRDefault="00FA0254" w:rsidP="00FA0254">
      <w:pPr>
        <w:ind w:firstLine="0"/>
        <w:jc w:val="center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A0254" w:rsidRDefault="00FA0254" w:rsidP="00FA0254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143F8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FA0254" w:rsidTr="00FA0254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FA0254" w:rsidRDefault="00FA0254" w:rsidP="00FA0254">
      <w:pPr>
        <w:ind w:firstLine="0"/>
        <w:jc w:val="left"/>
        <w:rPr>
          <w:sz w:val="24"/>
          <w:szCs w:val="24"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</w:pPr>
    </w:p>
    <w:p w:rsidR="00D21B09" w:rsidRDefault="00D21B09" w:rsidP="00FA0254">
      <w:pPr>
        <w:tabs>
          <w:tab w:val="left" w:pos="1134"/>
        </w:tabs>
        <w:ind w:firstLine="0"/>
        <w:jc w:val="center"/>
        <w:sectPr w:rsidR="00D21B09" w:rsidSect="00304D8A">
          <w:pgSz w:w="11906" w:h="16838"/>
          <w:pgMar w:top="1134" w:right="566" w:bottom="1134" w:left="567" w:header="709" w:footer="709" w:gutter="0"/>
          <w:cols w:space="720"/>
        </w:sectPr>
      </w:pPr>
    </w:p>
    <w:p w:rsidR="00D21B09" w:rsidRDefault="00D21B09" w:rsidP="00D21B09">
      <w:pPr>
        <w:ind w:firstLine="0"/>
      </w:pPr>
    </w:p>
    <w:p w:rsidR="00D21B09" w:rsidRDefault="00D21B09" w:rsidP="00D21B09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t xml:space="preserve">                               </w:t>
      </w:r>
      <w:r>
        <w:rPr>
          <w:b/>
        </w:rPr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D21B09" w:rsidRDefault="00D21B09" w:rsidP="00D21B09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D21B09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D21B09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21B09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D21B09" w:rsidRDefault="00D21B09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ранскрибиров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текс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EC4AE3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 по теме «Моя учёба в колледже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1B09" w:rsidRDefault="00D21B09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B288A">
              <w:rPr>
                <w:b/>
                <w:sz w:val="24"/>
                <w:szCs w:val="24"/>
              </w:rPr>
              <w:t>Практические занятия:</w:t>
            </w:r>
            <w:r>
              <w:rPr>
                <w:sz w:val="24"/>
                <w:szCs w:val="24"/>
              </w:rPr>
              <w:t xml:space="preserve"> Пассивный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. Способы словообразования прилагательных. Цепочка определений в составе именной группы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оворные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1.4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(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словарного запаса по теме. Работа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 текста «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езюме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-строитель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EC4AE3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машин. Интернационализмы Работа над текстом « </w:t>
            </w:r>
            <w:r>
              <w:rPr>
                <w:sz w:val="24"/>
                <w:szCs w:val="24"/>
                <w:lang w:val="en-US"/>
              </w:rPr>
              <w:t xml:space="preserve">Types of </w:t>
            </w:r>
            <w:r>
              <w:rPr>
                <w:sz w:val="24"/>
                <w:szCs w:val="24"/>
                <w:lang w:val="en-US"/>
              </w:rPr>
              <w:lastRenderedPageBreak/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EC4AE3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C4AE3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теме «Дорожно-строитель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21B09" w:rsidRDefault="00D21B09" w:rsidP="00D21B09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ферирование страноведческого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лефону. Вас попросили перезвонить. Как начать встречу.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ых писем. Составление диалога «Разговор по телефон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>». Аннотация текста. Виды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. Аннотация текст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Составление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иалога с работодателем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29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ъёмно-транспортная техника</w:t>
            </w:r>
          </w:p>
          <w:p w:rsidR="00D21B09" w:rsidRDefault="00D21B09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иды подъёмно-транспортной </w:t>
            </w:r>
            <w:proofErr w:type="spellStart"/>
            <w:r>
              <w:rPr>
                <w:sz w:val="24"/>
                <w:szCs w:val="24"/>
              </w:rPr>
              <w:t>техник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Неличные</w:t>
            </w:r>
            <w:proofErr w:type="spell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Современный подъёмный кран и его функции. Работа над текстом «</w:t>
            </w:r>
            <w:r>
              <w:rPr>
                <w:sz w:val="24"/>
                <w:szCs w:val="24"/>
                <w:lang w:val="en-US"/>
              </w:rPr>
              <w:t>Hoists</w:t>
            </w:r>
            <w:r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 « Подъёмно-транспортная техни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A027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A027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ntor</w:t>
            </w:r>
            <w:r>
              <w:rPr>
                <w:sz w:val="24"/>
                <w:szCs w:val="24"/>
              </w:rPr>
              <w:t>». 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Pr="00A027AB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A027A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A027AB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EC4AE3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1B09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ема 2.9.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работ. Сложносочинённое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Pr="008A29FC" w:rsidRDefault="00D21B09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A29FC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09" w:rsidRDefault="00D21B09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Pr="00EC4AE3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C4A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B09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над курсовой работой (проектом): </w:t>
            </w:r>
          </w:p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B09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09" w:rsidRDefault="00D21B09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1B09" w:rsidRDefault="00D21B09" w:rsidP="00D21B09"/>
    <w:p w:rsidR="00D21B09" w:rsidRDefault="00D21B09" w:rsidP="00FA0254">
      <w:pPr>
        <w:tabs>
          <w:tab w:val="left" w:pos="1134"/>
        </w:tabs>
        <w:ind w:firstLine="0"/>
        <w:jc w:val="center"/>
        <w:sectPr w:rsidR="00D21B09" w:rsidSect="00D21B09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FA0254" w:rsidRDefault="00FA0254" w:rsidP="00FA025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. УСЛОВИЯ РЕАЛИЗАЦИИ ПРОГРАММЫ ДИСЦИПЛИНЫ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FA0254" w:rsidRDefault="00FA0254" w:rsidP="00FA0254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FA0254" w:rsidRDefault="00FA0254" w:rsidP="00FA0254">
      <w:pPr>
        <w:ind w:firstLine="0"/>
        <w:rPr>
          <w:b/>
        </w:rPr>
      </w:pPr>
      <w:r>
        <w:rPr>
          <w:i/>
        </w:rPr>
        <w:t xml:space="preserve">            </w:t>
      </w:r>
      <w:r>
        <w:rPr>
          <w:b/>
        </w:rPr>
        <w:t>Оборудование учебного кабинета:</w:t>
      </w:r>
    </w:p>
    <w:p w:rsidR="00FA0254" w:rsidRDefault="00FA0254" w:rsidP="00FA0254">
      <w:pPr>
        <w:ind w:firstLine="709"/>
      </w:pPr>
      <w:r>
        <w:t>- посадочные места для обучающихся( по числу студентов)</w:t>
      </w:r>
    </w:p>
    <w:p w:rsidR="00FA0254" w:rsidRDefault="00FA0254" w:rsidP="00FA0254">
      <w:pPr>
        <w:ind w:firstLine="709"/>
      </w:pPr>
      <w:r>
        <w:t>- рабочее место преподавателя</w:t>
      </w:r>
    </w:p>
    <w:p w:rsidR="00FA0254" w:rsidRDefault="00FA0254" w:rsidP="00FA0254">
      <w:pPr>
        <w:ind w:firstLine="709"/>
      </w:pPr>
      <w:r>
        <w:t>- классная доска</w:t>
      </w:r>
    </w:p>
    <w:p w:rsidR="00FA0254" w:rsidRDefault="00FA0254" w:rsidP="00FA0254">
      <w:pPr>
        <w:ind w:firstLine="709"/>
      </w:pPr>
      <w:r>
        <w:t>- шкаф для хранения учебной и методической литературы</w:t>
      </w:r>
    </w:p>
    <w:p w:rsidR="00FA0254" w:rsidRDefault="00FA0254" w:rsidP="00FA0254">
      <w:pPr>
        <w:ind w:firstLine="0"/>
        <w:rPr>
          <w:b/>
        </w:rPr>
      </w:pPr>
      <w:r>
        <w:t xml:space="preserve">           </w:t>
      </w:r>
      <w:r>
        <w:rPr>
          <w:b/>
        </w:rPr>
        <w:t>Технические средства обучения:</w:t>
      </w:r>
    </w:p>
    <w:p w:rsidR="00FA0254" w:rsidRDefault="00FA0254" w:rsidP="00FA0254">
      <w:pPr>
        <w:ind w:firstLine="709"/>
      </w:pPr>
      <w:r>
        <w:rPr>
          <w:b/>
        </w:rPr>
        <w:t>-</w:t>
      </w:r>
      <w:r>
        <w:t>компьютер</w:t>
      </w:r>
    </w:p>
    <w:p w:rsidR="00FA0254" w:rsidRDefault="006A6EAB" w:rsidP="006A6EAB">
      <w:pPr>
        <w:ind w:firstLine="0"/>
      </w:pPr>
      <w:r>
        <w:t xml:space="preserve">         </w:t>
      </w:r>
      <w:r w:rsidR="00FA0254">
        <w:t>-магнитофон</w:t>
      </w:r>
    </w:p>
    <w:p w:rsidR="00FA0254" w:rsidRDefault="00FA0254" w:rsidP="00FA0254">
      <w:pPr>
        <w:ind w:firstLine="0"/>
        <w:rPr>
          <w:b/>
        </w:rPr>
      </w:pPr>
      <w:r>
        <w:rPr>
          <w:b/>
        </w:rPr>
        <w:t xml:space="preserve">           Оборудование лаборатории и рабочих мест лаборатории:</w:t>
      </w:r>
      <w:r>
        <w:rPr>
          <w:i/>
        </w:rPr>
        <w:t>не предусмотрено</w:t>
      </w: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FA0254" w:rsidRDefault="00FA0254" w:rsidP="00FA0254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FA0254" w:rsidRDefault="00FA0254" w:rsidP="00FA0254">
      <w:pPr>
        <w:ind w:firstLine="0"/>
        <w:rPr>
          <w:i/>
        </w:rPr>
      </w:pPr>
      <w:r>
        <w:rPr>
          <w:i/>
        </w:rPr>
        <w:t>Учебники:</w:t>
      </w:r>
    </w:p>
    <w:p w:rsidR="00FA0254" w:rsidRDefault="00FA0254" w:rsidP="00FA0254">
      <w:pPr>
        <w:tabs>
          <w:tab w:val="left" w:pos="1134"/>
        </w:tabs>
        <w:ind w:firstLine="0"/>
      </w:pPr>
      <w:r>
        <w:t>1.Агабекян, И. П., Коваленко, П. И. Английский язык для средних специальных заведений [Текст]: Учебное пособие / И. П. Агабекян, П. И. Коваленко. Ростов-на-Дону: Феникс, 2009.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Выборова, Г. Е., Махмурян, К. С., Мельчина, О. П. </w:t>
      </w:r>
      <w:r>
        <w:rPr>
          <w:lang w:val="en-US"/>
        </w:rPr>
        <w:t>Easy</w:t>
      </w:r>
      <w:r w:rsidRPr="006A6EAB">
        <w:t xml:space="preserve"> </w:t>
      </w:r>
      <w:r>
        <w:rPr>
          <w:lang w:val="en-US"/>
        </w:rPr>
        <w:t>English</w:t>
      </w:r>
      <w:r w:rsidRPr="006A6EAB">
        <w:t xml:space="preserve"> </w:t>
      </w:r>
      <w:r>
        <w:t xml:space="preserve">[Текст]: Учебник для учащихся средней школы и студентов неязыковых вузов / Г. Е. Выборова, К. С. Махмурян, О. П. Мельчина. М.: АСТ-ПРЕСС, 2000. </w:t>
      </w:r>
    </w:p>
    <w:p w:rsidR="00FA0254" w:rsidRDefault="00FA0254" w:rsidP="00FA0254">
      <w:pPr>
        <w:tabs>
          <w:tab w:val="left" w:pos="1134"/>
        </w:tabs>
        <w:ind w:firstLine="0"/>
      </w:pPr>
      <w:r>
        <w:t>3.Карпова, Т. А., Восковская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Восковская. Ростов-на-Дону: Феникс, 2006.</w:t>
      </w: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Н.В.Балюк, И.Б.Смирнова. М.: Издательский центр «Академия», 2009. </w:t>
      </w:r>
    </w:p>
    <w:p w:rsidR="00FA0254" w:rsidRDefault="00FA0254" w:rsidP="00FA0254">
      <w:pPr>
        <w:tabs>
          <w:tab w:val="left" w:pos="1134"/>
        </w:tabs>
        <w:ind w:firstLine="0"/>
        <w:rPr>
          <w:lang w:val="en-US"/>
        </w:rPr>
      </w:pPr>
      <w:r>
        <w:t>2. Бонк, Н. А., Левина, И. И. Английский язык. Курс для начинающих [Текст] / Н. А. Бонк, И. И. Левина. М</w:t>
      </w:r>
      <w:r>
        <w:rPr>
          <w:lang w:val="en-US"/>
        </w:rPr>
        <w:t>.:</w:t>
      </w:r>
      <w:r>
        <w:t>Прин</w:t>
      </w:r>
      <w:r>
        <w:rPr>
          <w:lang w:val="en-US"/>
        </w:rPr>
        <w:t>-</w:t>
      </w:r>
      <w:r>
        <w:t>Ди</w:t>
      </w:r>
      <w:r>
        <w:rPr>
          <w:lang w:val="en-US"/>
        </w:rPr>
        <w:t>, 1997.</w:t>
      </w:r>
    </w:p>
    <w:p w:rsidR="00FA0254" w:rsidRDefault="00FA0254" w:rsidP="00FA0254">
      <w:pPr>
        <w:tabs>
          <w:tab w:val="left" w:pos="1134"/>
        </w:tabs>
        <w:ind w:firstLine="0"/>
      </w:pPr>
      <w:proofErr w:type="gramStart"/>
      <w:r>
        <w:rPr>
          <w:lang w:val="en-US"/>
        </w:rPr>
        <w:t>3.Murphy</w:t>
      </w:r>
      <w:proofErr w:type="gramEnd"/>
      <w:r>
        <w:rPr>
          <w:lang w:val="en-US"/>
        </w:rPr>
        <w:t>, R. Essential English Grammar [</w:t>
      </w:r>
      <w:r>
        <w:t>Текст</w:t>
      </w:r>
      <w:r>
        <w:rPr>
          <w:lang w:val="en-US"/>
        </w:rPr>
        <w:t xml:space="preserve">] / R. Murphy. </w:t>
      </w:r>
      <w:proofErr w:type="gramStart"/>
      <w:r>
        <w:rPr>
          <w:lang w:val="en-US"/>
        </w:rPr>
        <w:t>Cambridge</w:t>
      </w:r>
      <w:r w:rsidRPr="006A6EAB">
        <w:t xml:space="preserve"> </w:t>
      </w:r>
      <w:r>
        <w:rPr>
          <w:lang w:val="en-US"/>
        </w:rPr>
        <w:t>University</w:t>
      </w:r>
      <w:r>
        <w:t>, 1994.</w:t>
      </w:r>
      <w:proofErr w:type="gramEnd"/>
    </w:p>
    <w:p w:rsidR="00FA0254" w:rsidRDefault="00FA0254" w:rsidP="00FA0254">
      <w:pPr>
        <w:tabs>
          <w:tab w:val="left" w:pos="1134"/>
        </w:tabs>
        <w:ind w:firstLine="0"/>
      </w:pPr>
      <w:r>
        <w:t>4.Бонами, Д. Английский язык для будущих инженеров[Текст]: Учебное пособие для студентов средних и высших технических учебных заведений/Д.Бонами. М.: ООО «Издательство Астрель»: ООО «Издательство АСТ», 2003.</w:t>
      </w:r>
    </w:p>
    <w:p w:rsidR="00FA0254" w:rsidRDefault="00FA0254" w:rsidP="00FA0254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FA0254" w:rsidRDefault="00FA0254" w:rsidP="00FA0254">
      <w:pPr>
        <w:tabs>
          <w:tab w:val="left" w:pos="1134"/>
        </w:tabs>
        <w:ind w:firstLine="0"/>
      </w:pPr>
      <w:r>
        <w:lastRenderedPageBreak/>
        <w:t>1.Чистик, М.Я.Учебник английского языка для политехнических вузов[Текст]:Учебник/М.Я. Чистик. М: Высшая школа, 1975.</w:t>
      </w:r>
    </w:p>
    <w:p w:rsidR="00FA0254" w:rsidRDefault="00FA0254" w:rsidP="00FA0254">
      <w:pPr>
        <w:tabs>
          <w:tab w:val="left" w:pos="1134"/>
        </w:tabs>
        <w:ind w:firstLine="0"/>
      </w:pPr>
      <w:r>
        <w:t>2.Рейчл, А.-А. Курс делового английского языка [Текст]:учебное пособие по деловому английскому языку/А.-А. Рейчл. М: ООО «ТД «Издательство Мир книги», 2007.</w:t>
      </w:r>
    </w:p>
    <w:p w:rsidR="00FA0254" w:rsidRDefault="00FA0254" w:rsidP="00FA0254">
      <w:pPr>
        <w:tabs>
          <w:tab w:val="left" w:pos="1134"/>
        </w:tabs>
        <w:ind w:firstLine="0"/>
      </w:pPr>
      <w:r>
        <w:t>3.Маслыко, Е.А.Настольная книга преподавателя иностранного языка[Текст]: справочное пособие/Е.А.Маслыко, П.К.Бабинская, А.Ф.Будько,С.И.Петрова. Минск: «Вышейшая школа»,1997.</w:t>
      </w:r>
    </w:p>
    <w:p w:rsidR="00FA0254" w:rsidRDefault="00FA0254" w:rsidP="00FA0254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FA0254" w:rsidRDefault="00FA0254" w:rsidP="00FA0254">
      <w:pPr>
        <w:tabs>
          <w:tab w:val="left" w:pos="1134"/>
        </w:tabs>
        <w:ind w:firstLine="0"/>
      </w:pPr>
      <w:r>
        <w:t>5 Кузнецов,Б.В.Русско-английский политехнический словарь[Текст]: справочное пособие/Под ред.Б.В.Кузнецова. – М.: РУССО,  2007.</w:t>
      </w:r>
    </w:p>
    <w:p w:rsidR="00FA0254" w:rsidRDefault="00FA0254" w:rsidP="00FA0254">
      <w:pPr>
        <w:tabs>
          <w:tab w:val="left" w:pos="1134"/>
        </w:tabs>
        <w:ind w:firstLine="0"/>
      </w:pPr>
      <w:r>
        <w:t>6. Кузьмин, Ю.А., Владимиров, В.А., Гельман,Я.Л. и др. Краткий англо-русский технический словарь.[Текст]:  справочное пособие – М.: ММПШ, 1992.</w:t>
      </w:r>
    </w:p>
    <w:p w:rsidR="00FA0254" w:rsidRDefault="00FA0254" w:rsidP="00FA0254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А.В.Гвиненко. – М. : Астрель: АСТ: Транзиткнига, 2005.</w:t>
      </w:r>
    </w:p>
    <w:p w:rsidR="00FA0254" w:rsidRDefault="00FA0254" w:rsidP="00FA0254">
      <w:pPr>
        <w:tabs>
          <w:tab w:val="left" w:pos="1134"/>
        </w:tabs>
        <w:ind w:firstLine="0"/>
      </w:pPr>
      <w:r>
        <w:t>8.Марри,  Ж. Английский для трудоустройства/ Жоэль Марри, Виктория Грёнинг; пер. с нем. Т.В. Вовченко. – М.: АСТ: Астрель, 2007.</w:t>
      </w:r>
    </w:p>
    <w:p w:rsidR="00FA0254" w:rsidRDefault="00FA0254" w:rsidP="00FA0254">
      <w:pPr>
        <w:tabs>
          <w:tab w:val="left" w:pos="1134"/>
        </w:tabs>
        <w:ind w:firstLine="0"/>
      </w:pPr>
      <w:r>
        <w:t>9.Стуканов, В.А. Устройство автомобилей. Сборник тестовых заданий: учебное пособие/В.А. Стуканов. – М.: ИД «ФОРУМ»: ИНФРА-М, 2011.</w:t>
      </w:r>
    </w:p>
    <w:p w:rsidR="00FA0254" w:rsidRDefault="00FA0254" w:rsidP="00FA0254">
      <w:pPr>
        <w:tabs>
          <w:tab w:val="left" w:pos="1134"/>
        </w:tabs>
        <w:ind w:firstLine="0"/>
      </w:pPr>
      <w:r>
        <w:t>10.Агабекян, И.П. Деловой английский.</w:t>
      </w:r>
      <w:r>
        <w:rPr>
          <w:lang w:val="en-US"/>
        </w:rPr>
        <w:t>English</w:t>
      </w:r>
      <w:r w:rsidRPr="006A6EAB">
        <w:t xml:space="preserve"> </w:t>
      </w:r>
      <w:r>
        <w:rPr>
          <w:lang w:val="en-US"/>
        </w:rPr>
        <w:t>for</w:t>
      </w:r>
      <w:r w:rsidRPr="006A6EAB">
        <w:t xml:space="preserve"> </w:t>
      </w:r>
      <w:r>
        <w:rPr>
          <w:lang w:val="en-US"/>
        </w:rPr>
        <w:t>Business</w:t>
      </w:r>
      <w:r w:rsidRPr="006A6EAB">
        <w:t xml:space="preserve"> </w:t>
      </w:r>
      <w:r>
        <w:t>[Текст]: пособие для студентов вузов/И.П. Агабекян. Ростов н/: «Феникс», 2004.</w:t>
      </w:r>
    </w:p>
    <w:p w:rsidR="00FA0254" w:rsidRDefault="00FA0254" w:rsidP="00FA0254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1.Уроки чтения 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2.Курс обучения чтению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>6.</w:t>
      </w:r>
      <w:proofErr w:type="spellStart"/>
      <w:proofErr w:type="gramStart"/>
      <w:r>
        <w:rPr>
          <w:lang w:val="en-US"/>
        </w:rPr>
        <w:t>Ca</w:t>
      </w:r>
      <w:proofErr w:type="gramEnd"/>
      <w:r>
        <w:t>йт</w:t>
      </w:r>
      <w:proofErr w:type="spellEnd"/>
      <w:r>
        <w:t xml:space="preserve"> британской монархии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FA0254" w:rsidRDefault="00FA0254" w:rsidP="00FA0254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8. Молодёжный форум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9. Проекты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FA0254" w:rsidRDefault="00FA0254" w:rsidP="00FA0254">
      <w:pPr>
        <w:tabs>
          <w:tab w:val="left" w:pos="1134"/>
        </w:tabs>
        <w:ind w:firstLine="0"/>
      </w:pPr>
      <w:r>
        <w:t xml:space="preserve">    10. Поиск партнёров по переписке </w:t>
      </w:r>
      <w:hyperlink r:id="rId1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jc w:val="center"/>
        <w:rPr>
          <w:vertAlign w:val="superscript"/>
        </w:rPr>
      </w:pPr>
    </w:p>
    <w:p w:rsidR="00FA0254" w:rsidRDefault="00FA0254" w:rsidP="00FA0254">
      <w:pPr>
        <w:ind w:firstLine="0"/>
        <w:rPr>
          <w:vertAlign w:val="superscript"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131733" w:rsidRDefault="00131733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b/>
        </w:rPr>
      </w:pPr>
    </w:p>
    <w:p w:rsidR="006A6EAB" w:rsidRDefault="006A6EAB" w:rsidP="00FA0254">
      <w:pPr>
        <w:ind w:firstLine="0"/>
        <w:rPr>
          <w:b/>
        </w:rPr>
      </w:pPr>
    </w:p>
    <w:p w:rsidR="00FA0254" w:rsidRDefault="00FA0254" w:rsidP="00FA0254">
      <w:pPr>
        <w:ind w:firstLine="0"/>
        <w:rPr>
          <w:vertAlign w:val="superscript"/>
        </w:rPr>
      </w:pPr>
      <w:r>
        <w:rPr>
          <w:b/>
        </w:rPr>
        <w:lastRenderedPageBreak/>
        <w:t>4. КОНТРОЛЬ И ОЦЕНКА РЕЗУЛЬТАТОВ ОСВОЕНИЯ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FA0254" w:rsidRDefault="00FA0254" w:rsidP="00FA0254">
      <w:pPr>
        <w:tabs>
          <w:tab w:val="left" w:pos="1134"/>
        </w:tabs>
      </w:pPr>
    </w:p>
    <w:p w:rsidR="00131733" w:rsidRDefault="00FA0254" w:rsidP="00FA0254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p w:rsidR="00131733" w:rsidRDefault="00131733" w:rsidP="00FA0254">
      <w:pPr>
        <w:tabs>
          <w:tab w:val="left" w:pos="1134"/>
        </w:tabs>
        <w:ind w:firstLine="709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31733" w:rsidTr="00507F1A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В результате освоения дисциплины студент должен уме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>- общаться (устно и письменно) на иностранном языке на профессиональные и повседневные темы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переводить (со словарём) иностранные тексты профессиональной направленности;</w:t>
            </w:r>
          </w:p>
          <w:p w:rsidR="00131733" w:rsidRDefault="00131733" w:rsidP="00507F1A">
            <w:pPr>
              <w:spacing w:line="276" w:lineRule="auto"/>
              <w:ind w:firstLine="709"/>
              <w:jc w:val="left"/>
            </w:pP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резентация диалога или монолога на тему программы, составление и заполнение анкеты, составление аннотации или  резюме  курсовой работы, заполнение официального бланка, оформление делового письма;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письменный перевод со словарём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- презентация диалога или монолога на бытовые и профессиональные темы, сочинение, проекты. 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</w:tc>
      </w:tr>
      <w:tr w:rsidR="00131733" w:rsidTr="00507F1A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Знания:</w:t>
            </w:r>
            <w:r>
              <w:t xml:space="preserve">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 В результате освоения дисциплины студент должен знать: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  <w:r>
              <w:t xml:space="preserve">- лексический(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131733" w:rsidRDefault="00131733" w:rsidP="00507F1A">
            <w:pPr>
              <w:spacing w:line="276" w:lineRule="auto"/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b/>
              </w:rPr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>- чтение, реферирование, аннотация профессионально-ориентированных текстов, зачёт по окончании семестра (или по окончании изучения отдельных</w:t>
            </w:r>
          </w:p>
          <w:p w:rsidR="00131733" w:rsidRDefault="00131733" w:rsidP="00507F1A">
            <w:pPr>
              <w:tabs>
                <w:tab w:val="left" w:pos="1134"/>
              </w:tabs>
              <w:spacing w:line="276" w:lineRule="auto"/>
              <w:ind w:firstLine="0"/>
              <w:jc w:val="left"/>
            </w:pPr>
            <w:r>
              <w:t xml:space="preserve">циклов (тем) программы. </w:t>
            </w:r>
          </w:p>
        </w:tc>
      </w:tr>
    </w:tbl>
    <w:p w:rsidR="00131733" w:rsidRDefault="00131733" w:rsidP="00FA0254">
      <w:pPr>
        <w:tabs>
          <w:tab w:val="left" w:pos="1134"/>
        </w:tabs>
        <w:ind w:firstLine="709"/>
      </w:pPr>
    </w:p>
    <w:p w:rsidR="00131733" w:rsidRDefault="00131733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0"/>
      </w:pPr>
    </w:p>
    <w:p w:rsidR="00FA0254" w:rsidRDefault="00FA0254" w:rsidP="00FA0254">
      <w:pPr>
        <w:tabs>
          <w:tab w:val="left" w:pos="1134"/>
        </w:tabs>
        <w:ind w:firstLine="709"/>
      </w:pPr>
      <w: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FA0254" w:rsidRDefault="00FA0254" w:rsidP="00FA0254">
      <w:pPr>
        <w:ind w:firstLine="0"/>
        <w:rPr>
          <w:sz w:val="24"/>
          <w:szCs w:val="24"/>
        </w:rPr>
      </w:pPr>
      <w:r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обучающимися </w:t>
      </w:r>
      <w:r>
        <w:rPr>
          <w:sz w:val="24"/>
          <w:szCs w:val="24"/>
        </w:rPr>
        <w:t xml:space="preserve"> </w:t>
      </w:r>
    </w:p>
    <w:p w:rsidR="00FA0254" w:rsidRDefault="00FA0254" w:rsidP="00FA0254">
      <w:pPr>
        <w:tabs>
          <w:tab w:val="left" w:pos="1134"/>
        </w:tabs>
        <w:ind w:firstLine="0"/>
      </w:pPr>
      <w:r>
        <w:t>профессиональных и общих компетенций как результатов освоения учебной</w:t>
      </w: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</w:p>
    <w:p w:rsidR="00FA0254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</w:t>
      </w:r>
    </w:p>
    <w:p w:rsidR="001959B3" w:rsidRDefault="00FA0254" w:rsidP="00FA0254">
      <w:pPr>
        <w:tabs>
          <w:tab w:val="left" w:pos="1134"/>
        </w:tabs>
        <w:ind w:firstLine="709"/>
      </w:pPr>
      <w:r>
        <w:t xml:space="preserve">                                                                                         </w:t>
      </w: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1959B3" w:rsidRDefault="001959B3" w:rsidP="00FA0254">
      <w:pPr>
        <w:tabs>
          <w:tab w:val="left" w:pos="1134"/>
        </w:tabs>
        <w:ind w:firstLine="709"/>
      </w:pPr>
    </w:p>
    <w:p w:rsidR="00FA0254" w:rsidRDefault="001959B3" w:rsidP="00FA0254">
      <w:pPr>
        <w:tabs>
          <w:tab w:val="left" w:pos="1134"/>
        </w:tabs>
        <w:ind w:firstLine="709"/>
      </w:pPr>
      <w:r>
        <w:lastRenderedPageBreak/>
        <w:t xml:space="preserve">                                                                                       </w:t>
      </w:r>
      <w:r w:rsidR="00FA0254">
        <w:t xml:space="preserve"> Приложение 2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пр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ейс-технологии,ИКТ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ектов, контекстное обучение, кейс-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FA0254" w:rsidTr="00FA025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</w:pPr>
          </w:p>
        </w:tc>
      </w:tr>
    </w:tbl>
    <w:p w:rsidR="00FA0254" w:rsidRDefault="00FA0254" w:rsidP="00FA0254">
      <w:pPr>
        <w:tabs>
          <w:tab w:val="left" w:pos="1134"/>
        </w:tabs>
        <w:ind w:firstLine="0"/>
        <w:jc w:val="center"/>
      </w:pPr>
    </w:p>
    <w:p w:rsidR="00FA0254" w:rsidRDefault="00D21B09" w:rsidP="00FA0254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FA0254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FA0254">
        <w:rPr>
          <w:b/>
        </w:rPr>
        <w:t>ЛИСТ ИЗМЕНЕНИЙ И ДОПОЛНЕНИЙ,</w:t>
      </w:r>
    </w:p>
    <w:p w:rsidR="00FA0254" w:rsidRDefault="00FA0254" w:rsidP="00FA0254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FA0254" w:rsidRDefault="00FA0254" w:rsidP="00FA0254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FA0254" w:rsidTr="00FA02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FA0254" w:rsidTr="00FA0254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0254" w:rsidTr="00FA025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FA0254" w:rsidRDefault="00FA0254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E60834" w:rsidRDefault="00E60834"/>
    <w:sectPr w:rsidR="00E60834" w:rsidSect="00E6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54"/>
    <w:rsid w:val="00007E95"/>
    <w:rsid w:val="00131733"/>
    <w:rsid w:val="00143F89"/>
    <w:rsid w:val="001959B3"/>
    <w:rsid w:val="00304D8A"/>
    <w:rsid w:val="003B22F1"/>
    <w:rsid w:val="00485D11"/>
    <w:rsid w:val="004D3B2D"/>
    <w:rsid w:val="004F046F"/>
    <w:rsid w:val="00694961"/>
    <w:rsid w:val="006A6EAB"/>
    <w:rsid w:val="0086764F"/>
    <w:rsid w:val="00871363"/>
    <w:rsid w:val="00900949"/>
    <w:rsid w:val="009431F3"/>
    <w:rsid w:val="00945505"/>
    <w:rsid w:val="00A20DFC"/>
    <w:rsid w:val="00AC4E29"/>
    <w:rsid w:val="00B45AE7"/>
    <w:rsid w:val="00C320BB"/>
    <w:rsid w:val="00C320D9"/>
    <w:rsid w:val="00C47FA8"/>
    <w:rsid w:val="00C732F3"/>
    <w:rsid w:val="00D21B09"/>
    <w:rsid w:val="00D356B9"/>
    <w:rsid w:val="00D4496D"/>
    <w:rsid w:val="00D87BFF"/>
    <w:rsid w:val="00E063C0"/>
    <w:rsid w:val="00E42BF8"/>
    <w:rsid w:val="00E46637"/>
    <w:rsid w:val="00E60834"/>
    <w:rsid w:val="00F04262"/>
    <w:rsid w:val="00F774ED"/>
    <w:rsid w:val="00FA0254"/>
    <w:rsid w:val="00FA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4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0254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4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FA02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FAEB-AC35-4A35-AA8F-32E63B6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део-2</cp:lastModifiedBy>
  <cp:revision>27</cp:revision>
  <cp:lastPrinted>2015-02-18T07:02:00Z</cp:lastPrinted>
  <dcterms:created xsi:type="dcterms:W3CDTF">2014-02-20T07:54:00Z</dcterms:created>
  <dcterms:modified xsi:type="dcterms:W3CDTF">2017-03-28T10:49:00Z</dcterms:modified>
</cp:coreProperties>
</file>